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 w:colFirst="0" w:colLast="5"/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MARÇ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19166537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1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31:45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8E7E71B5B354051B5E3A643D8F3AB4A_13</vt:lpwstr>
  </property>
</Properties>
</file>